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D912FC">
              <w:rPr>
                <w:b/>
                <w:lang w:val="ru-RU" w:eastAsia="ru-RU"/>
              </w:rPr>
              <w:t>1</w:t>
            </w:r>
            <w:r w:rsidR="000C262A">
              <w:rPr>
                <w:b/>
                <w:lang w:val="ru-RU" w:eastAsia="ru-RU"/>
              </w:rPr>
              <w:t>5</w:t>
            </w:r>
            <w:r w:rsidR="003B3692">
              <w:rPr>
                <w:b/>
                <w:lang w:val="ru-RU" w:eastAsia="ru-RU"/>
              </w:rPr>
              <w:t>.10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912FC">
              <w:rPr>
                <w:sz w:val="28"/>
                <w:szCs w:val="28"/>
                <w:lang w:val="ru-RU"/>
              </w:rPr>
              <w:t>1</w:t>
            </w:r>
            <w:r w:rsidR="000C262A">
              <w:rPr>
                <w:sz w:val="28"/>
                <w:szCs w:val="28"/>
                <w:lang w:val="ru-RU"/>
              </w:rPr>
              <w:t>5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677925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479D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7F07D1">
              <w:rPr>
                <w:sz w:val="28"/>
                <w:szCs w:val="28"/>
                <w:lang w:val="ru-RU"/>
              </w:rPr>
              <w:t>3</w:t>
            </w:r>
            <w:r w:rsidR="00DF1917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677925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677B08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</w:t>
            </w:r>
            <w:r w:rsidR="00677925">
              <w:rPr>
                <w:sz w:val="28"/>
                <w:szCs w:val="28"/>
                <w:lang w:val="ru-RU"/>
              </w:rPr>
              <w:t>4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052730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</w:t>
            </w:r>
            <w:r w:rsidR="00A5390F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96061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052730">
              <w:rPr>
                <w:sz w:val="28"/>
                <w:szCs w:val="28"/>
                <w:lang w:val="ru-RU"/>
              </w:rPr>
              <w:t>4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052730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Merge/>
            <w:vAlign w:val="center"/>
          </w:tcPr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813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873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Ветеринарный, 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огнём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4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2-я Пионерская, 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вреждены стены и 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квартиры</w:t>
            </w:r>
            <w:proofErr w:type="gram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75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промышленный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3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9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9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5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8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2F74A6" w:rsidRDefault="00404D23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8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устынског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4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5E1478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6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70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756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39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3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3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4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9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4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25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3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9370A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2F74A6">
        <w:trPr>
          <w:trHeight w:val="275"/>
        </w:trPr>
        <w:tc>
          <w:tcPr>
            <w:tcW w:w="675" w:type="dxa"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2F74A6" w:rsidRDefault="005E147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2F74A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2F74A6">
        <w:trPr>
          <w:trHeight w:val="983"/>
        </w:trPr>
        <w:tc>
          <w:tcPr>
            <w:tcW w:w="675" w:type="dxa"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2F74A6" w:rsidRDefault="004734A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2F74A6">
        <w:trPr>
          <w:trHeight w:val="275"/>
        </w:trPr>
        <w:tc>
          <w:tcPr>
            <w:tcW w:w="675" w:type="dxa"/>
            <w:vAlign w:val="center"/>
          </w:tcPr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2F74A6" w:rsidRDefault="006A3BA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2F74A6">
        <w:trPr>
          <w:trHeight w:val="275"/>
        </w:trPr>
        <w:tc>
          <w:tcPr>
            <w:tcW w:w="675" w:type="dxa"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2F74A6" w:rsidRDefault="00CB198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еранда повреждена и выгорела на площади 2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2F74A6">
        <w:trPr>
          <w:trHeight w:val="275"/>
        </w:trPr>
        <w:tc>
          <w:tcPr>
            <w:tcW w:w="675" w:type="dxa"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2F74A6" w:rsidRDefault="00B97CB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2F74A6">
        <w:trPr>
          <w:trHeight w:val="275"/>
        </w:trPr>
        <w:tc>
          <w:tcPr>
            <w:tcW w:w="675" w:type="dxa"/>
            <w:vAlign w:val="center"/>
          </w:tcPr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9: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2F74A6" w:rsidRDefault="002B1D33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2F74A6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2F74A6">
        <w:trPr>
          <w:trHeight w:val="275"/>
        </w:trPr>
        <w:tc>
          <w:tcPr>
            <w:tcW w:w="675" w:type="dxa"/>
            <w:vAlign w:val="center"/>
          </w:tcPr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7.2021 00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2F74A6" w:rsidRDefault="00A770E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2F74A6">
        <w:trPr>
          <w:trHeight w:val="275"/>
        </w:trPr>
        <w:tc>
          <w:tcPr>
            <w:tcW w:w="675" w:type="dxa"/>
            <w:vAlign w:val="center"/>
          </w:tcPr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 д</w:t>
            </w:r>
            <w:r w:rsidR="002D760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</w:p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F74A6" w:rsidRDefault="009F4C0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2F74A6">
        <w:trPr>
          <w:trHeight w:val="275"/>
        </w:trPr>
        <w:tc>
          <w:tcPr>
            <w:tcW w:w="675" w:type="dxa"/>
            <w:vAlign w:val="center"/>
          </w:tcPr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31.07.2021 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2F74A6" w:rsidRDefault="000E7D5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2F74A6">
        <w:trPr>
          <w:trHeight w:val="275"/>
        </w:trPr>
        <w:tc>
          <w:tcPr>
            <w:tcW w:w="675" w:type="dxa"/>
            <w:vAlign w:val="center"/>
          </w:tcPr>
          <w:p w:rsidR="00BF0FE9" w:rsidRPr="002F74A6" w:rsidRDefault="0008756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2F74A6" w:rsidRDefault="00BF0FE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</w:p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8756D" w:rsidRPr="002F74A6" w:rsidRDefault="0008756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FE9" w:rsidRPr="002F74A6" w:rsidRDefault="00BF0FE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2F74A6">
        <w:trPr>
          <w:trHeight w:val="275"/>
        </w:trPr>
        <w:tc>
          <w:tcPr>
            <w:tcW w:w="675" w:type="dxa"/>
            <w:vAlign w:val="center"/>
          </w:tcPr>
          <w:p w:rsidR="00256BD9" w:rsidRPr="002F74A6" w:rsidRDefault="00256BD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2F74A6" w:rsidRDefault="00480478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</w:p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F74A6" w:rsidRDefault="00256BD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2F74A6">
        <w:trPr>
          <w:trHeight w:val="820"/>
        </w:trPr>
        <w:tc>
          <w:tcPr>
            <w:tcW w:w="675" w:type="dxa"/>
            <w:vAlign w:val="center"/>
          </w:tcPr>
          <w:p w:rsidR="004B032C" w:rsidRPr="002F74A6" w:rsidRDefault="004B032C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  00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2F74A6" w:rsidRDefault="004B032C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2F74A6">
        <w:trPr>
          <w:trHeight w:val="522"/>
        </w:trPr>
        <w:tc>
          <w:tcPr>
            <w:tcW w:w="675" w:type="dxa"/>
            <w:vAlign w:val="center"/>
          </w:tcPr>
          <w:p w:rsidR="005479DA" w:rsidRPr="002F74A6" w:rsidRDefault="005479D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2F74A6" w:rsidRDefault="0008756D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</w:p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2F74A6" w:rsidRDefault="005479D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181651">
        <w:trPr>
          <w:trHeight w:val="1310"/>
        </w:trPr>
        <w:tc>
          <w:tcPr>
            <w:tcW w:w="675" w:type="dxa"/>
            <w:vAlign w:val="center"/>
          </w:tcPr>
          <w:p w:rsidR="00AE6937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2F74A6" w:rsidRDefault="00AE6937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</w:p>
          <w:p w:rsidR="00AE6937" w:rsidRPr="002F74A6" w:rsidRDefault="00AE6937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2F74A6" w:rsidRDefault="00AE6937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0041F" w:rsidRPr="0011631B" w:rsidTr="002F74A6">
        <w:trPr>
          <w:trHeight w:val="747"/>
        </w:trPr>
        <w:tc>
          <w:tcPr>
            <w:tcW w:w="675" w:type="dxa"/>
            <w:vAlign w:val="center"/>
          </w:tcPr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иверский</w:t>
            </w:r>
            <w:proofErr w:type="spell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ушкина, 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</w:p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2F74A6" w:rsidRDefault="00C0041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ек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(баня, летняя кухня)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C0041F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E7DA4" w:rsidRPr="0011631B" w:rsidTr="002F74A6">
        <w:trPr>
          <w:trHeight w:val="275"/>
        </w:trPr>
        <w:tc>
          <w:tcPr>
            <w:tcW w:w="675" w:type="dxa"/>
            <w:vAlign w:val="center"/>
          </w:tcPr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E7DA4" w:rsidRPr="002F74A6" w:rsidRDefault="00DE7DA4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(баня,) 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E15D6" w:rsidRPr="0011631B" w:rsidTr="002F74A6">
        <w:trPr>
          <w:trHeight w:val="275"/>
        </w:trPr>
        <w:tc>
          <w:tcPr>
            <w:tcW w:w="675" w:type="dxa"/>
            <w:vAlign w:val="center"/>
          </w:tcPr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ежная, 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E15D6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2F74A6" w:rsidRDefault="002E15D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4776F" w:rsidRPr="0011631B" w:rsidTr="002F74A6">
        <w:trPr>
          <w:trHeight w:val="275"/>
        </w:trPr>
        <w:tc>
          <w:tcPr>
            <w:tcW w:w="675" w:type="dxa"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2F74A6" w:rsidRDefault="0044776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CC72C0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B81" w:rsidRPr="0011631B" w:rsidTr="002F74A6">
        <w:trPr>
          <w:trHeight w:val="400"/>
        </w:trPr>
        <w:tc>
          <w:tcPr>
            <w:tcW w:w="675" w:type="dxa"/>
            <w:vAlign w:val="center"/>
          </w:tcPr>
          <w:p w:rsidR="00752B81" w:rsidRPr="002F74A6" w:rsidRDefault="00752B81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2F74A6" w:rsidRDefault="002F74A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2F74A6" w:rsidRDefault="002F74A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75845" w:rsidRPr="0011631B" w:rsidTr="002F74A6">
        <w:trPr>
          <w:trHeight w:val="132"/>
        </w:trPr>
        <w:tc>
          <w:tcPr>
            <w:tcW w:w="675" w:type="dxa"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</w:p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2F74A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75845" w:rsidRPr="002F74A6" w:rsidRDefault="00F7584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DE7DA4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E1AF6" w:rsidRPr="0011631B" w:rsidTr="002F74A6">
        <w:trPr>
          <w:trHeight w:val="132"/>
        </w:trPr>
        <w:tc>
          <w:tcPr>
            <w:tcW w:w="675" w:type="dxa"/>
            <w:vAlign w:val="center"/>
          </w:tcPr>
          <w:p w:rsidR="00FE1AF6" w:rsidRPr="002F74A6" w:rsidRDefault="00FE1AF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Default="004E769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</w:p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E1AF6" w:rsidRPr="002F74A6" w:rsidRDefault="00FE1AF6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,</w:t>
            </w:r>
            <w:r w:rsidR="005263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A79D6" w:rsidRPr="0011631B" w:rsidTr="002F74A6">
        <w:trPr>
          <w:trHeight w:val="132"/>
        </w:trPr>
        <w:tc>
          <w:tcPr>
            <w:tcW w:w="675" w:type="dxa"/>
            <w:vAlign w:val="center"/>
          </w:tcPr>
          <w:p w:rsidR="00AA79D6" w:rsidRDefault="00AA79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2F74A6" w:rsidRDefault="00AA79D6" w:rsidP="00AA7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79D6" w:rsidRPr="002F74A6" w:rsidRDefault="00AA79D6" w:rsidP="00AA7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олева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A79D6" w:rsidRDefault="00AA79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Default="004E769D" w:rsidP="00AA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</w:p>
          <w:p w:rsidR="00AA79D6" w:rsidRDefault="00AA79D6" w:rsidP="00AA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2F74A6" w:rsidRDefault="00677B0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Default="00AA79D6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841FB" w:rsidRPr="0011631B" w:rsidTr="002F74A6">
        <w:trPr>
          <w:trHeight w:val="132"/>
        </w:trPr>
        <w:tc>
          <w:tcPr>
            <w:tcW w:w="675" w:type="dxa"/>
            <w:vAlign w:val="center"/>
          </w:tcPr>
          <w:p w:rsidR="00C841FB" w:rsidRDefault="00677B0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гуч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п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ашенный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Default="004E769D" w:rsidP="00C8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</w:p>
          <w:p w:rsidR="00C841FB" w:rsidRDefault="00C841FB" w:rsidP="00C8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2F74A6" w:rsidRDefault="00C841FB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Default="00C841FB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23684" w:rsidRPr="0011631B" w:rsidTr="002F74A6">
        <w:trPr>
          <w:trHeight w:val="132"/>
        </w:trPr>
        <w:tc>
          <w:tcPr>
            <w:tcW w:w="675" w:type="dxa"/>
            <w:vAlign w:val="center"/>
          </w:tcPr>
          <w:p w:rsidR="00A23684" w:rsidRDefault="00A23684" w:rsidP="00A236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Default="004E769D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</w:p>
          <w:p w:rsidR="00A23684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23684" w:rsidRPr="002F74A6" w:rsidRDefault="00A23684" w:rsidP="00A23684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2E15D6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CC72C0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2E15D6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75AEE" w:rsidRPr="0011631B" w:rsidTr="00375AEE">
        <w:trPr>
          <w:trHeight w:val="132"/>
        </w:trPr>
        <w:tc>
          <w:tcPr>
            <w:tcW w:w="675" w:type="dxa"/>
            <w:vAlign w:val="center"/>
          </w:tcPr>
          <w:p w:rsidR="00375AEE" w:rsidRDefault="00375AEE" w:rsidP="00375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Default="004E769D" w:rsidP="00375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Default="004E769D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</w:p>
          <w:p w:rsidR="00375AEE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375AEE" w:rsidRDefault="00375AEE" w:rsidP="00375AEE">
            <w:pPr>
              <w:jc w:val="center"/>
              <w:rPr>
                <w:rFonts w:ascii="Times New Roman" w:hAnsi="Times New Roman" w:cs="Times New Roman"/>
              </w:rPr>
            </w:pPr>
            <w:r w:rsidRPr="00375AEE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864B9D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4734A8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4734A8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</w:p>
        </w:tc>
      </w:tr>
      <w:tr w:rsidR="004E769D" w:rsidRPr="0011631B" w:rsidTr="00375AEE">
        <w:trPr>
          <w:trHeight w:val="132"/>
        </w:trPr>
        <w:tc>
          <w:tcPr>
            <w:tcW w:w="675" w:type="dxa"/>
            <w:vAlign w:val="center"/>
          </w:tcPr>
          <w:p w:rsidR="004E769D" w:rsidRDefault="004E769D" w:rsidP="004E7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E769D" w:rsidRDefault="004E769D" w:rsidP="004E7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E769D" w:rsidRDefault="004E769D" w:rsidP="004E7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ионерская,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769D" w:rsidRDefault="004E769D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  <w:p w:rsidR="004E769D" w:rsidRDefault="004E769D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69D" w:rsidRDefault="004E769D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E769D" w:rsidRPr="002F74A6" w:rsidRDefault="004E769D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E769D" w:rsidRPr="00375AEE" w:rsidRDefault="004E769D" w:rsidP="004E7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 магазин площадью 12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769D" w:rsidRPr="002F74A6" w:rsidRDefault="004E769D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69D" w:rsidRDefault="004E769D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69D" w:rsidRPr="00C841FB" w:rsidRDefault="004E769D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E769D" w:rsidRDefault="0013554B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5390F" w:rsidRPr="0011631B" w:rsidTr="00A5390F">
        <w:trPr>
          <w:trHeight w:val="2441"/>
        </w:trPr>
        <w:tc>
          <w:tcPr>
            <w:tcW w:w="675" w:type="dxa"/>
            <w:vAlign w:val="center"/>
          </w:tcPr>
          <w:p w:rsidR="00A5390F" w:rsidRDefault="00A5390F" w:rsidP="004E7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5390F" w:rsidRDefault="00A5390F" w:rsidP="00A539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A5390F" w:rsidRDefault="00A5390F" w:rsidP="00A539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 30/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</w:p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5390F" w:rsidRPr="00A5390F" w:rsidRDefault="00A5390F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90F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5390F" w:rsidRPr="00A5390F" w:rsidRDefault="00A5390F" w:rsidP="00A5390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A5390F">
              <w:rPr>
                <w:rFonts w:ascii="Times New Roman" w:hAnsi="Times New Roman" w:cs="Times New Roman"/>
              </w:rPr>
              <w:t>повреждено потолочное перекрытие  на площади 4 кв.м. в 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390F" w:rsidRPr="00A5390F" w:rsidRDefault="00A5390F" w:rsidP="00A5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90F" w:rsidRPr="00A5390F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A539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677925" w:rsidRPr="0011631B" w:rsidTr="00A5390F">
        <w:trPr>
          <w:trHeight w:val="2441"/>
        </w:trPr>
        <w:tc>
          <w:tcPr>
            <w:tcW w:w="675" w:type="dxa"/>
            <w:vAlign w:val="center"/>
          </w:tcPr>
          <w:p w:rsidR="00677925" w:rsidRPr="00677925" w:rsidRDefault="00677925" w:rsidP="006779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792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77925" w:rsidRPr="00677925" w:rsidRDefault="00677925" w:rsidP="006779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7925">
              <w:rPr>
                <w:rFonts w:ascii="Times New Roman" w:hAnsi="Times New Roman" w:cs="Times New Roman"/>
              </w:rPr>
              <w:t>П.Невонка</w:t>
            </w:r>
            <w:proofErr w:type="spellEnd"/>
          </w:p>
          <w:p w:rsidR="00677925" w:rsidRPr="00677925" w:rsidRDefault="00677925" w:rsidP="006779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7925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677925">
              <w:rPr>
                <w:rFonts w:ascii="Times New Roman" w:hAnsi="Times New Roman" w:cs="Times New Roman"/>
              </w:rPr>
              <w:t>Ангарская</w:t>
            </w:r>
            <w:proofErr w:type="gramEnd"/>
            <w:r w:rsidRPr="00677925">
              <w:rPr>
                <w:rFonts w:ascii="Times New Roman" w:hAnsi="Times New Roman" w:cs="Times New Roman"/>
              </w:rPr>
              <w:t xml:space="preserve"> дом 9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925">
              <w:rPr>
                <w:rFonts w:ascii="Times New Roman" w:hAnsi="Times New Roman" w:cs="Times New Roman"/>
              </w:rPr>
              <w:t>14.10.21г.</w:t>
            </w:r>
          </w:p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925">
              <w:rPr>
                <w:rFonts w:ascii="Times New Roman" w:hAnsi="Times New Roman" w:cs="Times New Roman"/>
              </w:rPr>
              <w:t>19:2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925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925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77925" w:rsidRPr="00677925" w:rsidRDefault="00677925" w:rsidP="0067792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77925">
              <w:rPr>
                <w:rFonts w:ascii="Times New Roman" w:hAnsi="Times New Roman" w:cs="Times New Roman"/>
              </w:rPr>
              <w:t>кровля дома уничтожена полностью,</w:t>
            </w:r>
            <w:r w:rsidRPr="00677925">
              <w:rPr>
                <w:rFonts w:ascii="Times New Roman" w:hAnsi="Times New Roman" w:cs="Times New Roman"/>
                <w:color w:val="000000"/>
              </w:rPr>
              <w:t xml:space="preserve"> на площади 126 кв.м. Общая площадь пожара 12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7925" w:rsidRPr="00677925" w:rsidRDefault="00677925" w:rsidP="0067792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77925">
              <w:rPr>
                <w:rFonts w:ascii="Times New Roman" w:hAnsi="Times New Roman" w:cs="Times New Roman"/>
              </w:rPr>
              <w:t xml:space="preserve">квартирный </w:t>
            </w:r>
            <w:proofErr w:type="spellStart"/>
            <w:r w:rsidRPr="00677925">
              <w:rPr>
                <w:rFonts w:ascii="Times New Roman" w:hAnsi="Times New Roman" w:cs="Times New Roman"/>
                <w:color w:val="000000"/>
              </w:rPr>
              <w:t>брусовой</w:t>
            </w:r>
            <w:proofErr w:type="spellEnd"/>
            <w:r w:rsidRPr="00677925">
              <w:rPr>
                <w:rFonts w:ascii="Times New Roman" w:hAnsi="Times New Roman" w:cs="Times New Roman"/>
                <w:color w:val="000000"/>
              </w:rPr>
              <w:t xml:space="preserve"> жилой дом, разм</w:t>
            </w:r>
            <w:r w:rsidRPr="00677925">
              <w:rPr>
                <w:rFonts w:ascii="Times New Roman" w:hAnsi="Times New Roman" w:cs="Times New Roman"/>
              </w:rPr>
              <w:t>ером 14х9м</w:t>
            </w:r>
          </w:p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779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67792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779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</w:t>
      </w:r>
      <w:r w:rsidR="00677925">
        <w:rPr>
          <w:rFonts w:ascii="Times New Roman" w:hAnsi="Times New Roman" w:cs="Times New Roman"/>
          <w:sz w:val="28"/>
          <w:szCs w:val="28"/>
        </w:rPr>
        <w:t>20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479DA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610C7"/>
    <w:rsid w:val="00061DB0"/>
    <w:rsid w:val="0006495B"/>
    <w:rsid w:val="00073A29"/>
    <w:rsid w:val="00073B7A"/>
    <w:rsid w:val="00074BD2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10C6"/>
    <w:rsid w:val="000A3F3A"/>
    <w:rsid w:val="000A3FC9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315FA"/>
    <w:rsid w:val="0013265E"/>
    <w:rsid w:val="00133413"/>
    <w:rsid w:val="0013554B"/>
    <w:rsid w:val="00144611"/>
    <w:rsid w:val="00150CEC"/>
    <w:rsid w:val="00153808"/>
    <w:rsid w:val="00153B21"/>
    <w:rsid w:val="0015771C"/>
    <w:rsid w:val="00164CB3"/>
    <w:rsid w:val="00165EC4"/>
    <w:rsid w:val="0016605C"/>
    <w:rsid w:val="00166254"/>
    <w:rsid w:val="0016722B"/>
    <w:rsid w:val="0017120E"/>
    <w:rsid w:val="0017163C"/>
    <w:rsid w:val="00171FA0"/>
    <w:rsid w:val="00174FDF"/>
    <w:rsid w:val="0017535B"/>
    <w:rsid w:val="00181651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3C2E"/>
    <w:rsid w:val="001E6542"/>
    <w:rsid w:val="001F2018"/>
    <w:rsid w:val="001F2784"/>
    <w:rsid w:val="001F5D06"/>
    <w:rsid w:val="001F7A21"/>
    <w:rsid w:val="002001A5"/>
    <w:rsid w:val="002010E1"/>
    <w:rsid w:val="00205915"/>
    <w:rsid w:val="002059D0"/>
    <w:rsid w:val="00205A44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2697F"/>
    <w:rsid w:val="00231A3C"/>
    <w:rsid w:val="00234CA6"/>
    <w:rsid w:val="00235D56"/>
    <w:rsid w:val="00236990"/>
    <w:rsid w:val="002370D0"/>
    <w:rsid w:val="002405BD"/>
    <w:rsid w:val="00247DF8"/>
    <w:rsid w:val="00254B07"/>
    <w:rsid w:val="00256BD9"/>
    <w:rsid w:val="00257B77"/>
    <w:rsid w:val="00264FE6"/>
    <w:rsid w:val="00265A18"/>
    <w:rsid w:val="002714BE"/>
    <w:rsid w:val="00273042"/>
    <w:rsid w:val="00275DAE"/>
    <w:rsid w:val="00281D01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6F52"/>
    <w:rsid w:val="00347436"/>
    <w:rsid w:val="00353B6E"/>
    <w:rsid w:val="003545BF"/>
    <w:rsid w:val="00354628"/>
    <w:rsid w:val="00360E71"/>
    <w:rsid w:val="003653CE"/>
    <w:rsid w:val="00371C5D"/>
    <w:rsid w:val="00375AEE"/>
    <w:rsid w:val="003771F1"/>
    <w:rsid w:val="003831F4"/>
    <w:rsid w:val="00383B49"/>
    <w:rsid w:val="00384242"/>
    <w:rsid w:val="00385323"/>
    <w:rsid w:val="0038557E"/>
    <w:rsid w:val="0039370A"/>
    <w:rsid w:val="0039788E"/>
    <w:rsid w:val="003A35E1"/>
    <w:rsid w:val="003A79B5"/>
    <w:rsid w:val="003B0717"/>
    <w:rsid w:val="003B1522"/>
    <w:rsid w:val="003B1EDC"/>
    <w:rsid w:val="003B3692"/>
    <w:rsid w:val="003B376F"/>
    <w:rsid w:val="003B425F"/>
    <w:rsid w:val="003B4D1A"/>
    <w:rsid w:val="003B5515"/>
    <w:rsid w:val="003B7F3B"/>
    <w:rsid w:val="003C4FB0"/>
    <w:rsid w:val="003D3E5D"/>
    <w:rsid w:val="003D3F02"/>
    <w:rsid w:val="003F01A4"/>
    <w:rsid w:val="003F1966"/>
    <w:rsid w:val="003F1CE7"/>
    <w:rsid w:val="003F27A4"/>
    <w:rsid w:val="003F2EED"/>
    <w:rsid w:val="00401463"/>
    <w:rsid w:val="00402150"/>
    <w:rsid w:val="0040282D"/>
    <w:rsid w:val="00403062"/>
    <w:rsid w:val="00404D23"/>
    <w:rsid w:val="004115AB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44EE9"/>
    <w:rsid w:val="0044776F"/>
    <w:rsid w:val="00450231"/>
    <w:rsid w:val="00456C36"/>
    <w:rsid w:val="00461E42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7398"/>
    <w:rsid w:val="004B032C"/>
    <w:rsid w:val="004B0C89"/>
    <w:rsid w:val="004B27AA"/>
    <w:rsid w:val="004B5A5E"/>
    <w:rsid w:val="004C236A"/>
    <w:rsid w:val="004D0C09"/>
    <w:rsid w:val="004D11E9"/>
    <w:rsid w:val="004D270D"/>
    <w:rsid w:val="004D55DA"/>
    <w:rsid w:val="004E4FF8"/>
    <w:rsid w:val="004E769D"/>
    <w:rsid w:val="004F436A"/>
    <w:rsid w:val="004F6E80"/>
    <w:rsid w:val="004F75BE"/>
    <w:rsid w:val="00503748"/>
    <w:rsid w:val="00504950"/>
    <w:rsid w:val="00507ADA"/>
    <w:rsid w:val="00517BA1"/>
    <w:rsid w:val="0052053F"/>
    <w:rsid w:val="00521B68"/>
    <w:rsid w:val="00521E16"/>
    <w:rsid w:val="00522B29"/>
    <w:rsid w:val="00523AA4"/>
    <w:rsid w:val="00523FBA"/>
    <w:rsid w:val="005263DF"/>
    <w:rsid w:val="00530D02"/>
    <w:rsid w:val="00531A3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90557"/>
    <w:rsid w:val="00592EFD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6BDB"/>
    <w:rsid w:val="005D6E9D"/>
    <w:rsid w:val="005D6EDE"/>
    <w:rsid w:val="005E144C"/>
    <w:rsid w:val="005E1478"/>
    <w:rsid w:val="005E6356"/>
    <w:rsid w:val="005E7AFE"/>
    <w:rsid w:val="005F1013"/>
    <w:rsid w:val="005F49AD"/>
    <w:rsid w:val="005F539E"/>
    <w:rsid w:val="005F5435"/>
    <w:rsid w:val="005F65C9"/>
    <w:rsid w:val="00603800"/>
    <w:rsid w:val="00606543"/>
    <w:rsid w:val="0060781F"/>
    <w:rsid w:val="00615302"/>
    <w:rsid w:val="00617A48"/>
    <w:rsid w:val="006205E3"/>
    <w:rsid w:val="00620DD2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7354"/>
    <w:rsid w:val="00653ED5"/>
    <w:rsid w:val="0065512B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56E5"/>
    <w:rsid w:val="0068704A"/>
    <w:rsid w:val="00693E7B"/>
    <w:rsid w:val="006A24CF"/>
    <w:rsid w:val="006A2B68"/>
    <w:rsid w:val="006A32D3"/>
    <w:rsid w:val="006A3BAD"/>
    <w:rsid w:val="006A6A91"/>
    <w:rsid w:val="006A7CDC"/>
    <w:rsid w:val="006A7DFA"/>
    <w:rsid w:val="006B10C0"/>
    <w:rsid w:val="006B3122"/>
    <w:rsid w:val="006B3248"/>
    <w:rsid w:val="006B475E"/>
    <w:rsid w:val="006C3799"/>
    <w:rsid w:val="006C3BF3"/>
    <w:rsid w:val="006D6318"/>
    <w:rsid w:val="006D6BF0"/>
    <w:rsid w:val="006E191C"/>
    <w:rsid w:val="006E1AD6"/>
    <w:rsid w:val="006E6940"/>
    <w:rsid w:val="006E6DEE"/>
    <w:rsid w:val="006F13AA"/>
    <w:rsid w:val="006F1B83"/>
    <w:rsid w:val="006F3EC9"/>
    <w:rsid w:val="006F4559"/>
    <w:rsid w:val="006F5F67"/>
    <w:rsid w:val="006F728F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4166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35D1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B4D46"/>
    <w:rsid w:val="007C0237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5885"/>
    <w:rsid w:val="0081502F"/>
    <w:rsid w:val="008171F6"/>
    <w:rsid w:val="00820CC7"/>
    <w:rsid w:val="00824AF3"/>
    <w:rsid w:val="00825A8D"/>
    <w:rsid w:val="00826A7C"/>
    <w:rsid w:val="00827700"/>
    <w:rsid w:val="00827B3D"/>
    <w:rsid w:val="00832A79"/>
    <w:rsid w:val="0083647C"/>
    <w:rsid w:val="00845592"/>
    <w:rsid w:val="00846272"/>
    <w:rsid w:val="00857366"/>
    <w:rsid w:val="008577B5"/>
    <w:rsid w:val="00861205"/>
    <w:rsid w:val="0086358A"/>
    <w:rsid w:val="00864B9D"/>
    <w:rsid w:val="0086518D"/>
    <w:rsid w:val="008668C5"/>
    <w:rsid w:val="008675BE"/>
    <w:rsid w:val="00870BFC"/>
    <w:rsid w:val="00870F3F"/>
    <w:rsid w:val="00873518"/>
    <w:rsid w:val="00875B3F"/>
    <w:rsid w:val="008778A0"/>
    <w:rsid w:val="00881160"/>
    <w:rsid w:val="008828FE"/>
    <w:rsid w:val="008959BB"/>
    <w:rsid w:val="00896AAE"/>
    <w:rsid w:val="0089711B"/>
    <w:rsid w:val="0089738C"/>
    <w:rsid w:val="008B28BA"/>
    <w:rsid w:val="008B37A6"/>
    <w:rsid w:val="008B54AC"/>
    <w:rsid w:val="008B6C0E"/>
    <w:rsid w:val="008C1724"/>
    <w:rsid w:val="008C5B49"/>
    <w:rsid w:val="008D4CAB"/>
    <w:rsid w:val="008D5B60"/>
    <w:rsid w:val="008D5DB4"/>
    <w:rsid w:val="008D7A02"/>
    <w:rsid w:val="008E2DE6"/>
    <w:rsid w:val="008E316A"/>
    <w:rsid w:val="008E5073"/>
    <w:rsid w:val="008F0205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50E4"/>
    <w:rsid w:val="00A15D17"/>
    <w:rsid w:val="00A16444"/>
    <w:rsid w:val="00A17D0F"/>
    <w:rsid w:val="00A201FE"/>
    <w:rsid w:val="00A2282D"/>
    <w:rsid w:val="00A23684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50DAC"/>
    <w:rsid w:val="00A51572"/>
    <w:rsid w:val="00A5268F"/>
    <w:rsid w:val="00A5390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65A5C"/>
    <w:rsid w:val="00A76F07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582"/>
    <w:rsid w:val="00A94155"/>
    <w:rsid w:val="00A95E1A"/>
    <w:rsid w:val="00A97F25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4929"/>
    <w:rsid w:val="00B128DD"/>
    <w:rsid w:val="00B13A17"/>
    <w:rsid w:val="00B13A42"/>
    <w:rsid w:val="00B207D9"/>
    <w:rsid w:val="00B256B9"/>
    <w:rsid w:val="00B269AF"/>
    <w:rsid w:val="00B2739C"/>
    <w:rsid w:val="00B3508D"/>
    <w:rsid w:val="00B43004"/>
    <w:rsid w:val="00B52533"/>
    <w:rsid w:val="00B55195"/>
    <w:rsid w:val="00B55E14"/>
    <w:rsid w:val="00B57592"/>
    <w:rsid w:val="00B6059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5EE4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30FCF"/>
    <w:rsid w:val="00C310CD"/>
    <w:rsid w:val="00C31A40"/>
    <w:rsid w:val="00C33BA2"/>
    <w:rsid w:val="00C34321"/>
    <w:rsid w:val="00C34EA9"/>
    <w:rsid w:val="00C357CF"/>
    <w:rsid w:val="00C36963"/>
    <w:rsid w:val="00C370C5"/>
    <w:rsid w:val="00C374C1"/>
    <w:rsid w:val="00C42C82"/>
    <w:rsid w:val="00C45646"/>
    <w:rsid w:val="00C55325"/>
    <w:rsid w:val="00C6005E"/>
    <w:rsid w:val="00C63F6B"/>
    <w:rsid w:val="00C72DFC"/>
    <w:rsid w:val="00C76CBA"/>
    <w:rsid w:val="00C80057"/>
    <w:rsid w:val="00C8266B"/>
    <w:rsid w:val="00C841FB"/>
    <w:rsid w:val="00C85D4A"/>
    <w:rsid w:val="00C92C43"/>
    <w:rsid w:val="00C9406C"/>
    <w:rsid w:val="00C9678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1C9"/>
    <w:rsid w:val="00CD6260"/>
    <w:rsid w:val="00CE0254"/>
    <w:rsid w:val="00CE2C4F"/>
    <w:rsid w:val="00CF1A56"/>
    <w:rsid w:val="00CF2794"/>
    <w:rsid w:val="00CF7D15"/>
    <w:rsid w:val="00CF7D89"/>
    <w:rsid w:val="00D01FD9"/>
    <w:rsid w:val="00D02AE1"/>
    <w:rsid w:val="00D0482C"/>
    <w:rsid w:val="00D1261D"/>
    <w:rsid w:val="00D17A3D"/>
    <w:rsid w:val="00D24526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912FC"/>
    <w:rsid w:val="00D932F5"/>
    <w:rsid w:val="00D94FEE"/>
    <w:rsid w:val="00DA1EB7"/>
    <w:rsid w:val="00DA649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3034C"/>
    <w:rsid w:val="00E31669"/>
    <w:rsid w:val="00E33AC7"/>
    <w:rsid w:val="00E33CBF"/>
    <w:rsid w:val="00E371A7"/>
    <w:rsid w:val="00E42A53"/>
    <w:rsid w:val="00E42B97"/>
    <w:rsid w:val="00E451A9"/>
    <w:rsid w:val="00E52312"/>
    <w:rsid w:val="00E52529"/>
    <w:rsid w:val="00E53138"/>
    <w:rsid w:val="00E5394D"/>
    <w:rsid w:val="00E54D5E"/>
    <w:rsid w:val="00E54F83"/>
    <w:rsid w:val="00E617A8"/>
    <w:rsid w:val="00E63DC2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5D9"/>
    <w:rsid w:val="00EA01BA"/>
    <w:rsid w:val="00EA257A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31B2"/>
    <w:rsid w:val="00ED480A"/>
    <w:rsid w:val="00EE0063"/>
    <w:rsid w:val="00EE00A9"/>
    <w:rsid w:val="00EE1778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109B4"/>
    <w:rsid w:val="00F132FA"/>
    <w:rsid w:val="00F13806"/>
    <w:rsid w:val="00F16BC2"/>
    <w:rsid w:val="00F21F08"/>
    <w:rsid w:val="00F23527"/>
    <w:rsid w:val="00F23ECD"/>
    <w:rsid w:val="00F30C30"/>
    <w:rsid w:val="00F4740B"/>
    <w:rsid w:val="00F57D85"/>
    <w:rsid w:val="00F60ADD"/>
    <w:rsid w:val="00F66B35"/>
    <w:rsid w:val="00F66DE4"/>
    <w:rsid w:val="00F67174"/>
    <w:rsid w:val="00F70605"/>
    <w:rsid w:val="00F7584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9C7"/>
    <w:rsid w:val="00FB2EA3"/>
    <w:rsid w:val="00FB361F"/>
    <w:rsid w:val="00FC01C3"/>
    <w:rsid w:val="00FC1BBC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8CBD-C571-499D-BE47-D60F103C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10-16T08:32:00Z</dcterms:created>
  <dcterms:modified xsi:type="dcterms:W3CDTF">2021-10-16T08:33:00Z</dcterms:modified>
</cp:coreProperties>
</file>